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626" w:type="dxa"/>
        <w:tblInd w:w="-99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16"/>
      </w:tblGrid>
      <w:tr w:rsidR="009B16E1" w14:paraId="16BE5C26" w14:textId="77777777" w:rsidTr="001A3C28">
        <w:trPr>
          <w:trHeight w:val="708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7EDADA3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me und Vorname</w:t>
            </w:r>
          </w:p>
        </w:tc>
        <w:tc>
          <w:tcPr>
            <w:tcW w:w="8216" w:type="dxa"/>
            <w:tcBorders>
              <w:top w:val="single" w:sz="18" w:space="0" w:color="auto"/>
            </w:tcBorders>
            <w:vAlign w:val="center"/>
          </w:tcPr>
          <w:p w14:paraId="542B2885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Tragen Sie Ihren Namen und Vornamen ein]</w:t>
            </w:r>
          </w:p>
        </w:tc>
      </w:tr>
      <w:tr w:rsidR="009B16E1" w14:paraId="772E2CD2" w14:textId="77777777" w:rsidTr="001A3C28">
        <w:trPr>
          <w:trHeight w:val="708"/>
        </w:trPr>
        <w:tc>
          <w:tcPr>
            <w:tcW w:w="2410" w:type="dxa"/>
            <w:vAlign w:val="center"/>
          </w:tcPr>
          <w:p w14:paraId="1FE1CB83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rikelnummer</w:t>
            </w:r>
          </w:p>
        </w:tc>
        <w:tc>
          <w:tcPr>
            <w:tcW w:w="8216" w:type="dxa"/>
            <w:vAlign w:val="center"/>
          </w:tcPr>
          <w:p w14:paraId="344932CA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Geben Sie Ihre Matrikelnummer an]</w:t>
            </w:r>
          </w:p>
        </w:tc>
      </w:tr>
      <w:tr w:rsidR="009B16E1" w14:paraId="774C54BC" w14:textId="77777777" w:rsidTr="004858E6">
        <w:trPr>
          <w:trHeight w:val="70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7A7265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nzahl Semester</w:t>
            </w:r>
            <w:r w:rsidR="00C32B5B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/ Haupt- und Nebenfach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14:paraId="11835B25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Wie viele Semester studieren Sie bereits?</w:t>
            </w:r>
            <w:r w:rsidR="00C32B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Was ist Ihre Haupt- und Nebenfach-Kombination?</w:t>
            </w:r>
            <w:r w:rsidRPr="00B125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9B16E1" w14:paraId="305EBB84" w14:textId="77777777" w:rsidTr="004858E6">
        <w:trPr>
          <w:trHeight w:val="70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B9646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rbeitstitel der Arbeit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DD83" w14:textId="77777777" w:rsidR="009B16E1" w:rsidRPr="00B125DD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Falls vorhanden, geben Sie den Arbeitstitel der Arbeit an]</w:t>
            </w:r>
          </w:p>
        </w:tc>
      </w:tr>
      <w:tr w:rsidR="009B16E1" w14:paraId="57ADB99E" w14:textId="77777777" w:rsidTr="004858E6">
        <w:trPr>
          <w:trHeight w:val="145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D4C7106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orschungsfrage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14:paraId="3898C441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16E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[Bitte geben Sie Ihre vorläufige Forschungsfrage an]</w:t>
            </w:r>
          </w:p>
        </w:tc>
      </w:tr>
      <w:tr w:rsidR="009B16E1" w14:paraId="632E449B" w14:textId="77777777" w:rsidTr="001A3C28">
        <w:trPr>
          <w:trHeight w:val="1453"/>
        </w:trPr>
        <w:tc>
          <w:tcPr>
            <w:tcW w:w="2410" w:type="dxa"/>
            <w:vAlign w:val="center"/>
          </w:tcPr>
          <w:p w14:paraId="3EB6D198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heorie</w:t>
            </w:r>
            <w:r w:rsidR="00352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216" w:type="dxa"/>
            <w:vAlign w:val="center"/>
          </w:tcPr>
          <w:p w14:paraId="06937CFA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16E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[Mit welchen Theorien könnte die Fragestellung bearbeitet werden?]</w:t>
            </w:r>
          </w:p>
        </w:tc>
      </w:tr>
      <w:tr w:rsidR="009B16E1" w14:paraId="271381D1" w14:textId="77777777" w:rsidTr="004858E6">
        <w:trPr>
          <w:trHeight w:val="1453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0ADA96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aterial / Sample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14:paraId="18704BAA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16E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[An welchem Material könnte die Fragestellung untersucht werden, wie könnte das Sample aussehen?]</w:t>
            </w:r>
          </w:p>
        </w:tc>
      </w:tr>
      <w:tr w:rsidR="009B16E1" w14:paraId="20A3F163" w14:textId="77777777" w:rsidTr="004858E6">
        <w:trPr>
          <w:trHeight w:val="14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7F1BA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ethode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30A4" w14:textId="77777777" w:rsidR="009B16E1" w:rsidRPr="009B16E1" w:rsidRDefault="009B16E1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B16E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[Welche Erhebungs- und Analysemethoden kommen für die Beantwortung der Fragestellung in Frage</w:t>
            </w:r>
            <w:r w:rsidR="001A3C2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?]</w:t>
            </w:r>
          </w:p>
        </w:tc>
      </w:tr>
      <w:tr w:rsidR="00E35DB7" w14:paraId="795B6FC7" w14:textId="77777777" w:rsidTr="004858E6">
        <w:trPr>
          <w:trHeight w:val="103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C70310A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Literatur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14:paraId="071630D1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25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ier haben Sie Platz, um Literatur anzugeben, z.B. Vorbilds-Studien, wichtige Theoriebeiträge, usw.</w:t>
            </w:r>
            <w:r w:rsidRPr="00B125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]</w:t>
            </w:r>
          </w:p>
        </w:tc>
      </w:tr>
      <w:tr w:rsidR="00E35DB7" w14:paraId="493B5F46" w14:textId="77777777" w:rsidTr="0037563A">
        <w:trPr>
          <w:trHeight w:val="1033"/>
        </w:trPr>
        <w:tc>
          <w:tcPr>
            <w:tcW w:w="2410" w:type="dxa"/>
            <w:vMerge/>
            <w:vAlign w:val="center"/>
          </w:tcPr>
          <w:p w14:paraId="43DC2BCA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14:paraId="7088C004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…]</w:t>
            </w:r>
          </w:p>
        </w:tc>
      </w:tr>
      <w:tr w:rsidR="00E35DB7" w14:paraId="3BC18EDF" w14:textId="77777777" w:rsidTr="00D33CA2">
        <w:trPr>
          <w:trHeight w:val="1033"/>
        </w:trPr>
        <w:tc>
          <w:tcPr>
            <w:tcW w:w="2410" w:type="dxa"/>
            <w:vMerge/>
            <w:vAlign w:val="center"/>
          </w:tcPr>
          <w:p w14:paraId="05C2EA28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DBF53" w14:textId="77777777" w:rsidR="00E35DB7" w:rsidRPr="00B125DD" w:rsidRDefault="00E35DB7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[…]</w:t>
            </w:r>
          </w:p>
        </w:tc>
      </w:tr>
      <w:tr w:rsidR="00D33CA2" w:rsidRPr="00411530" w14:paraId="1FA01B0D" w14:textId="77777777" w:rsidTr="00611227">
        <w:trPr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2D1F0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ffene Frage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9E42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Geben Sie offene Fragen hier an]</w:t>
            </w:r>
          </w:p>
        </w:tc>
      </w:tr>
      <w:tr w:rsidR="00D33CA2" w:rsidRPr="00411530" w14:paraId="5FAB8EF5" w14:textId="77777777" w:rsidTr="00611227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5C3A89BA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93C3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D33CA2" w:rsidRPr="00411530" w14:paraId="46A98596" w14:textId="77777777" w:rsidTr="00611227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53983527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0571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D33CA2" w:rsidRPr="00411530" w14:paraId="40DA7641" w14:textId="77777777" w:rsidTr="00611227">
        <w:trPr>
          <w:trHeight w:val="620"/>
        </w:trPr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076948B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2D9C86" w14:textId="77777777" w:rsidR="00D33CA2" w:rsidRPr="00411530" w:rsidRDefault="00D33CA2" w:rsidP="004858E6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</w:tbl>
    <w:p w14:paraId="17F77096" w14:textId="77777777" w:rsidR="00A833B3" w:rsidRDefault="002E3606" w:rsidP="004858E6">
      <w:pPr>
        <w:tabs>
          <w:tab w:val="left" w:pos="7785"/>
        </w:tabs>
        <w:spacing w:after="0" w:line="360" w:lineRule="auto"/>
        <w:ind w:left="-632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sectPr w:rsidR="00A833B3" w:rsidSect="00D33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44" w:right="907" w:bottom="1418" w:left="1985" w:header="45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0C73" w14:textId="77777777" w:rsidR="00FA672C" w:rsidRDefault="00FA672C">
      <w:r>
        <w:separator/>
      </w:r>
    </w:p>
  </w:endnote>
  <w:endnote w:type="continuationSeparator" w:id="0">
    <w:p w14:paraId="6880A4D8" w14:textId="77777777" w:rsidR="00FA672C" w:rsidRDefault="00F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145B" w14:textId="77777777" w:rsidR="00FE13B5" w:rsidRDefault="00FE1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F726" w14:textId="252D6E06" w:rsidR="00E56CAD" w:rsidRPr="00791935" w:rsidRDefault="00791935" w:rsidP="00A833B3">
    <w:pPr>
      <w:spacing w:after="80" w:line="288" w:lineRule="auto"/>
      <w:ind w:left="-992"/>
      <w:rPr>
        <w:rFonts w:ascii="Times New Roman" w:eastAsia="Calibri" w:hAnsi="Times New Roman" w:cs="Times New Roman"/>
        <w:b/>
        <w:sz w:val="22"/>
        <w:szCs w:val="22"/>
        <w:lang w:val="de-DE" w:eastAsia="en-US"/>
      </w:rPr>
    </w:pPr>
    <w:r>
      <w:rPr>
        <w:rFonts w:ascii="Times New Roman" w:eastAsia="Calibri" w:hAnsi="Times New Roman" w:cs="Times New Roman"/>
        <w:sz w:val="22"/>
        <w:szCs w:val="22"/>
        <w:lang w:val="de-DE" w:eastAsia="en-US"/>
      </w:rPr>
      <w:t xml:space="preserve">Bitte </w:t>
    </w:r>
    <w:r w:rsidR="00FE13B5">
      <w:rPr>
        <w:rFonts w:ascii="Times New Roman" w:eastAsia="Calibri" w:hAnsi="Times New Roman" w:cs="Times New Roman"/>
        <w:sz w:val="22"/>
        <w:szCs w:val="22"/>
        <w:lang w:val="de-DE" w:eastAsia="en-US"/>
      </w:rPr>
      <w:t>schicken Sie Ihre Ideenskizze per Email an Anna Staender (</w:t>
    </w:r>
    <w:hyperlink r:id="rId1" w:history="1">
      <w:r w:rsidR="00FE13B5" w:rsidRPr="001C7FB2">
        <w:rPr>
          <w:rStyle w:val="Hyperlink"/>
          <w:rFonts w:ascii="Times New Roman" w:eastAsia="Calibri" w:hAnsi="Times New Roman" w:cs="Times New Roman"/>
          <w:sz w:val="22"/>
          <w:szCs w:val="22"/>
          <w:lang w:val="de-DE" w:eastAsia="en-US"/>
        </w:rPr>
        <w:t>a.staender@ikmz.uzh.ch</w:t>
      </w:r>
    </w:hyperlink>
    <w:r w:rsidR="00FE13B5">
      <w:rPr>
        <w:rFonts w:ascii="Times New Roman" w:eastAsia="Calibri" w:hAnsi="Times New Roman" w:cs="Times New Roman"/>
        <w:sz w:val="22"/>
        <w:szCs w:val="22"/>
        <w:lang w:val="de-DE" w:eastAsia="en-US"/>
      </w:rPr>
      <w:t>) und Ihre Betreuungsperson (falls bereits im Kontakt) sowie an Frank Esser (</w:t>
    </w:r>
    <w:hyperlink r:id="rId2" w:history="1">
      <w:r w:rsidR="00FE13B5" w:rsidRPr="001C7FB2">
        <w:rPr>
          <w:rStyle w:val="Hyperlink"/>
          <w:rFonts w:ascii="Times New Roman" w:eastAsia="Calibri" w:hAnsi="Times New Roman" w:cs="Times New Roman"/>
          <w:sz w:val="22"/>
          <w:szCs w:val="22"/>
          <w:lang w:val="de-DE" w:eastAsia="en-US"/>
        </w:rPr>
        <w:t>f.esser@ikmz.uzh.ch</w:t>
      </w:r>
    </w:hyperlink>
    <w:r w:rsidR="00FE13B5">
      <w:rPr>
        <w:rFonts w:ascii="Times New Roman" w:eastAsia="Calibri" w:hAnsi="Times New Roman" w:cs="Times New Roman"/>
        <w:sz w:val="22"/>
        <w:szCs w:val="22"/>
        <w:lang w:val="de-DE" w:eastAsia="en-US"/>
      </w:rPr>
      <w:t xml:space="preserve">) im CC. </w:t>
    </w:r>
    <w:r w:rsidR="00FE13B5"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Bei weiteren organisatorischen Fragen wenden Sie sich bitte ebenfalls an </w:t>
    </w:r>
    <w:r w:rsidR="00FE13B5">
      <w:rPr>
        <w:rFonts w:ascii="Times New Roman" w:eastAsia="Calibri" w:hAnsi="Times New Roman" w:cs="Times New Roman"/>
        <w:sz w:val="22"/>
        <w:szCs w:val="22"/>
        <w:lang w:eastAsia="en-US"/>
      </w:rPr>
      <w:t>Anna Staend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A049" w14:textId="77777777" w:rsidR="00E56CAD" w:rsidRPr="009104CF" w:rsidRDefault="00E56CAD">
    <w:pPr>
      <w:pStyle w:val="Fuzeile"/>
      <w:jc w:val="center"/>
      <w:rPr>
        <w:sz w:val="20"/>
        <w:szCs w:val="20"/>
      </w:rPr>
    </w:pPr>
    <w:r w:rsidRPr="009104CF">
      <w:rPr>
        <w:sz w:val="20"/>
        <w:szCs w:val="20"/>
      </w:rPr>
      <w:fldChar w:fldCharType="begin"/>
    </w:r>
    <w:r w:rsidRPr="009104CF">
      <w:rPr>
        <w:sz w:val="20"/>
        <w:szCs w:val="20"/>
      </w:rPr>
      <w:instrText>PAGE   \* MERGEFORMAT</w:instrText>
    </w:r>
    <w:r w:rsidRPr="009104CF">
      <w:rPr>
        <w:sz w:val="20"/>
        <w:szCs w:val="20"/>
      </w:rPr>
      <w:fldChar w:fldCharType="separate"/>
    </w:r>
    <w:r w:rsidR="00397C9A" w:rsidRPr="00397C9A">
      <w:rPr>
        <w:noProof/>
        <w:sz w:val="20"/>
        <w:szCs w:val="20"/>
        <w:lang w:val="de-DE"/>
      </w:rPr>
      <w:t>1</w:t>
    </w:r>
    <w:r w:rsidRPr="009104CF">
      <w:rPr>
        <w:sz w:val="20"/>
        <w:szCs w:val="20"/>
      </w:rPr>
      <w:fldChar w:fldCharType="end"/>
    </w:r>
  </w:p>
  <w:p w14:paraId="7BB803AE" w14:textId="77777777" w:rsidR="00E56CAD" w:rsidRDefault="00E56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6C78" w14:textId="77777777" w:rsidR="00FA672C" w:rsidRDefault="00FA672C">
      <w:r>
        <w:separator/>
      </w:r>
    </w:p>
  </w:footnote>
  <w:footnote w:type="continuationSeparator" w:id="0">
    <w:p w14:paraId="31B0E150" w14:textId="77777777" w:rsidR="00FA672C" w:rsidRDefault="00FA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A38A" w14:textId="77777777" w:rsidR="00FE13B5" w:rsidRDefault="00FE1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A391" w14:textId="77777777" w:rsidR="00E56CAD" w:rsidRDefault="00E56CAD" w:rsidP="00C42C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47293EF" wp14:editId="7AA20287">
              <wp:simplePos x="0" y="0"/>
              <wp:positionH relativeFrom="page">
                <wp:posOffset>608965</wp:posOffset>
              </wp:positionH>
              <wp:positionV relativeFrom="page">
                <wp:posOffset>933450</wp:posOffset>
              </wp:positionV>
              <wp:extent cx="6657975" cy="704850"/>
              <wp:effectExtent l="0" t="0" r="952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88A9D" w14:textId="77777777"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Formular für die Ideenskizze zur Sprechstunde im Vorfeld des MA-Kolloquiums</w:t>
                          </w:r>
                        </w:p>
                        <w:p w14:paraId="00DAA605" w14:textId="77777777"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  <w:t>Abteilung Frank Esser</w:t>
                          </w:r>
                        </w:p>
                        <w:p w14:paraId="17FEBD89" w14:textId="77777777" w:rsidR="00FE13B5" w:rsidRDefault="00FE13B5" w:rsidP="00FE13B5">
                          <w:pPr>
                            <w:pStyle w:val="Absender"/>
                            <w:spacing w:after="0"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tand</w:t>
                          </w:r>
                          <w:proofErr w:type="gramEnd"/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1.03.2021</w:t>
                          </w:r>
                        </w:p>
                        <w:p w14:paraId="5F1FC064" w14:textId="28B3E256" w:rsidR="00E56CAD" w:rsidRPr="00E35DB7" w:rsidRDefault="00E56CAD" w:rsidP="00FE13B5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9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95pt;margin-top:73.5pt;width:524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" filled="f" stroked="f">
              <v:textbox inset="0,0,0,0">
                <w:txbxContent>
                  <w:p w14:paraId="74A88A9D" w14:textId="77777777"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Formular für die Ideenskizze zur Sprechstunde im Vorfeld des MA-Kolloquiums</w:t>
                    </w:r>
                  </w:p>
                  <w:p w14:paraId="00DAA605" w14:textId="77777777"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  <w:t>Abteilung Frank Esser</w:t>
                    </w:r>
                  </w:p>
                  <w:p w14:paraId="17FEBD89" w14:textId="77777777" w:rsidR="00FE13B5" w:rsidRDefault="00FE13B5" w:rsidP="00FE13B5">
                    <w:pPr>
                      <w:pStyle w:val="Absender"/>
                      <w:spacing w:after="0"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tand</w:t>
                    </w:r>
                    <w:proofErr w:type="gramEnd"/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1.03.2021</w:t>
                    </w:r>
                  </w:p>
                  <w:p w14:paraId="5F1FC064" w14:textId="28B3E256" w:rsidR="00E56CAD" w:rsidRPr="00E35DB7" w:rsidRDefault="00E56CAD" w:rsidP="00FE13B5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1" layoutInCell="1" allowOverlap="1" wp14:anchorId="3447DE05" wp14:editId="441D2BB9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B7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E23441B" wp14:editId="19F888DE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409825" cy="560705"/>
              <wp:effectExtent l="0" t="0" r="9525" b="1079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C489" w14:textId="77777777" w:rsidR="00352CE0" w:rsidRPr="002C6AEF" w:rsidRDefault="00352CE0" w:rsidP="00352CE0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IKMZ – Institut für Kommunikations</w:t>
                          </w:r>
                          <w:r w:rsidRPr="002C6AEF">
                            <w:rPr>
                              <w:spacing w:val="-2"/>
                            </w:rPr>
                            <w:t>wissenschaft und Medienforschung</w:t>
                          </w:r>
                        </w:p>
                        <w:p w14:paraId="2FC3A3D9" w14:textId="77777777" w:rsidR="00E35DB7" w:rsidRPr="00E35DB7" w:rsidRDefault="00E35DB7" w:rsidP="00E35DB7">
                          <w:pPr>
                            <w:pStyle w:val="Universittseinheit"/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858B" id="Text Box 10" o:spid="_x0000_s1027" type="#_x0000_t202" style="position:absolute;margin-left:382.5pt;margin-top:26.25pt;width:189.75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" filled="f" stroked="f">
              <v:textbox inset="0,0,0,0">
                <w:txbxContent>
                  <w:p w:rsidR="00352CE0" w:rsidRPr="002C6AEF" w:rsidRDefault="00352CE0" w:rsidP="00352CE0">
                    <w:pPr>
                      <w:pStyle w:val="Universittseinhei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IKMZ – Institut für Kommunikations</w:t>
                    </w:r>
                    <w:r w:rsidRPr="002C6AEF">
                      <w:rPr>
                        <w:spacing w:val="-2"/>
                      </w:rPr>
                      <w:t>wissenschaft und Medienforschung</w:t>
                    </w:r>
                  </w:p>
                  <w:p w:rsidR="00E35DB7" w:rsidRPr="00E35DB7" w:rsidRDefault="00E35DB7" w:rsidP="00E35DB7">
                    <w:pPr>
                      <w:pStyle w:val="Universittseinheit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6553" w14:textId="77777777" w:rsidR="00E56CAD" w:rsidRDefault="00E56CA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EA763F1" wp14:editId="26B216B4">
              <wp:simplePos x="0" y="0"/>
              <wp:positionH relativeFrom="page">
                <wp:posOffset>552450</wp:posOffset>
              </wp:positionH>
              <wp:positionV relativeFrom="page">
                <wp:posOffset>986790</wp:posOffset>
              </wp:positionV>
              <wp:extent cx="5099050" cy="746760"/>
              <wp:effectExtent l="0" t="0" r="6350" b="1524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2A775" w14:textId="77777777" w:rsidR="00D33CA2" w:rsidRPr="00E35DB7" w:rsidRDefault="00D33CA2" w:rsidP="00F35B38">
                          <w:pPr>
                            <w:spacing w:after="0" w:line="360" w:lineRule="auto"/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Formular für 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die Ideenskizze zum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MA-Kolloquium</w:t>
                          </w:r>
                        </w:p>
                        <w:p w14:paraId="125EF811" w14:textId="77777777" w:rsidR="00D33CA2" w:rsidRPr="00E35DB7" w:rsidRDefault="00D33CA2" w:rsidP="00F35B38">
                          <w:pPr>
                            <w:spacing w:after="0" w:line="360" w:lineRule="auto"/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  <w:t>Abteilung Frank Esser</w:t>
                          </w:r>
                        </w:p>
                        <w:p w14:paraId="605F5F5E" w14:textId="77AB82FF" w:rsidR="00D33CA2" w:rsidRDefault="00D33CA2" w:rsidP="00F35B38">
                          <w:pPr>
                            <w:pStyle w:val="Absender"/>
                            <w:spacing w:after="0" w:line="36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tand</w:t>
                          </w:r>
                          <w:proofErr w:type="gramEnd"/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E1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1</w:t>
                          </w:r>
                          <w:r w:rsidR="00397C9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="00FE1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3</w:t>
                          </w:r>
                          <w:r w:rsidR="00397C9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20</w:t>
                          </w:r>
                          <w:r w:rsidR="00FE1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1</w:t>
                          </w:r>
                        </w:p>
                        <w:p w14:paraId="45DA8605" w14:textId="77777777" w:rsidR="00F35B38" w:rsidRDefault="00F35B38" w:rsidP="00D33CA2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B5444BB" w14:textId="77777777" w:rsidR="00F35B38" w:rsidRPr="00E35DB7" w:rsidRDefault="00F35B38" w:rsidP="00D33CA2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ADDAEC0" w14:textId="77777777"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 xml:space="preserve">Michael Furger </w:t>
                          </w:r>
                          <w:r w:rsidRPr="009104CF">
                            <w:rPr>
                              <w:rFonts w:eastAsia="Calibri"/>
                              <w:color w:val="FF0000"/>
                              <w:lang w:eastAsia="en-US"/>
                            </w:rPr>
                            <w:t>EMAIL</w:t>
                          </w:r>
                        </w:p>
                        <w:p w14:paraId="4585B61E" w14:textId="77777777" w:rsidR="00E56CAD" w:rsidRPr="0084116D" w:rsidRDefault="00E56CAD" w:rsidP="009104C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763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5pt;margin-top:77.7pt;width:401.5pt;height:5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" filled="f" stroked="f">
              <v:textbox inset="0,0,0,0">
                <w:txbxContent>
                  <w:p w14:paraId="3F82A775" w14:textId="77777777" w:rsidR="00D33CA2" w:rsidRPr="00E35DB7" w:rsidRDefault="00D33CA2" w:rsidP="00F35B38">
                    <w:pPr>
                      <w:spacing w:after="0" w:line="360" w:lineRule="auto"/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Formular für 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die Ideenskizze zum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MA-Kolloquium</w:t>
                    </w:r>
                  </w:p>
                  <w:p w14:paraId="125EF811" w14:textId="77777777" w:rsidR="00D33CA2" w:rsidRPr="00E35DB7" w:rsidRDefault="00D33CA2" w:rsidP="00F35B38">
                    <w:pPr>
                      <w:spacing w:after="0" w:line="360" w:lineRule="auto"/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  <w:t>Abteilung Frank Esser</w:t>
                    </w:r>
                  </w:p>
                  <w:p w14:paraId="605F5F5E" w14:textId="77AB82FF" w:rsidR="00D33CA2" w:rsidRDefault="00D33CA2" w:rsidP="00F35B38">
                    <w:pPr>
                      <w:pStyle w:val="Absender"/>
                      <w:spacing w:after="0" w:line="36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tand</w:t>
                    </w:r>
                    <w:proofErr w:type="gramEnd"/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</w:t>
                    </w:r>
                    <w:r w:rsidR="00FE13B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1</w:t>
                    </w:r>
                    <w:r w:rsidR="00397C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="00FE13B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3</w:t>
                    </w:r>
                    <w:r w:rsidR="00397C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20</w:t>
                    </w:r>
                    <w:r w:rsidR="00FE13B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1</w:t>
                    </w:r>
                  </w:p>
                  <w:p w14:paraId="45DA8605" w14:textId="77777777" w:rsidR="00F35B38" w:rsidRDefault="00F35B38" w:rsidP="00D33CA2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6B5444BB" w14:textId="77777777" w:rsidR="00F35B38" w:rsidRPr="00E35DB7" w:rsidRDefault="00F35B38" w:rsidP="00D33CA2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1ADDAEC0" w14:textId="77777777"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 xml:space="preserve">Michael Furger </w:t>
                    </w:r>
                    <w:r w:rsidRPr="009104CF">
                      <w:rPr>
                        <w:rFonts w:eastAsia="Calibri"/>
                        <w:color w:val="FF0000"/>
                        <w:lang w:eastAsia="en-US"/>
                      </w:rPr>
                      <w:t>EMAIL</w:t>
                    </w:r>
                  </w:p>
                  <w:p w14:paraId="4585B61E" w14:textId="77777777" w:rsidR="00E56CAD" w:rsidRPr="0084116D" w:rsidRDefault="00E56CAD" w:rsidP="009104C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191DBE80" wp14:editId="2521F67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5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2F7FA89" wp14:editId="1E531710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124075" cy="609600"/>
              <wp:effectExtent l="0" t="0" r="9525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D015B" w14:textId="77777777" w:rsidR="004858E6" w:rsidRDefault="004858E6" w:rsidP="004858E6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IKMZ – Institut für Kommunikationswissenschaft und Medienforschung</w:t>
                          </w:r>
                        </w:p>
                        <w:p w14:paraId="76E9CA62" w14:textId="77777777" w:rsidR="00E56CAD" w:rsidRPr="002C6AEF" w:rsidRDefault="00E56CAD" w:rsidP="00AA311B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375A" id="_x0000_s1029" type="#_x0000_t202" style="position:absolute;margin-left:382.5pt;margin-top:26.25pt;width:167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G6sg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" filled="f" stroked="f">
              <v:textbox inset="0,0,0,0">
                <w:txbxContent>
                  <w:p w:rsidR="004858E6" w:rsidRDefault="004858E6" w:rsidP="004858E6">
                    <w:pPr>
                      <w:pStyle w:val="Universittseinhei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IKMZ – Institut für Kommunikationswissenschaft und Medienforschung</w:t>
                    </w:r>
                  </w:p>
                  <w:p w:rsidR="00E56CAD" w:rsidRPr="002C6AEF" w:rsidRDefault="00E56CAD" w:rsidP="00AA311B">
                    <w:pPr>
                      <w:pStyle w:val="Universittseinheit"/>
                      <w:rPr>
                        <w:spacing w:val="-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6DEA"/>
    <w:multiLevelType w:val="hybridMultilevel"/>
    <w:tmpl w:val="DD7C87C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69A2FEB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3820A53"/>
    <w:multiLevelType w:val="hybridMultilevel"/>
    <w:tmpl w:val="A582D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5CB"/>
    <w:multiLevelType w:val="hybridMultilevel"/>
    <w:tmpl w:val="4AE80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BCD"/>
    <w:multiLevelType w:val="hybridMultilevel"/>
    <w:tmpl w:val="FF5E4C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631"/>
    <w:multiLevelType w:val="hybridMultilevel"/>
    <w:tmpl w:val="838E6F7C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3CDD192B"/>
    <w:multiLevelType w:val="hybridMultilevel"/>
    <w:tmpl w:val="DAB6F7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E95"/>
    <w:multiLevelType w:val="hybridMultilevel"/>
    <w:tmpl w:val="DB5AC794"/>
    <w:lvl w:ilvl="0" w:tplc="0807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0AC7240"/>
    <w:multiLevelType w:val="hybridMultilevel"/>
    <w:tmpl w:val="B43616F4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 w15:restartNumberingAfterBreak="0">
    <w:nsid w:val="6B2B1BEF"/>
    <w:multiLevelType w:val="hybridMultilevel"/>
    <w:tmpl w:val="BA7EEE8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 w15:restartNumberingAfterBreak="0">
    <w:nsid w:val="778A298E"/>
    <w:multiLevelType w:val="hybridMultilevel"/>
    <w:tmpl w:val="D91A754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CF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7C7"/>
    <w:rsid w:val="000B614F"/>
    <w:rsid w:val="000B6B82"/>
    <w:rsid w:val="000C1715"/>
    <w:rsid w:val="000C4E76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6285F"/>
    <w:rsid w:val="001744B3"/>
    <w:rsid w:val="00177C75"/>
    <w:rsid w:val="00185F69"/>
    <w:rsid w:val="00186D4D"/>
    <w:rsid w:val="00194253"/>
    <w:rsid w:val="001944B9"/>
    <w:rsid w:val="00194EE4"/>
    <w:rsid w:val="001970D6"/>
    <w:rsid w:val="001A3C28"/>
    <w:rsid w:val="001A4519"/>
    <w:rsid w:val="001A5C77"/>
    <w:rsid w:val="001B1F2B"/>
    <w:rsid w:val="001B7743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2C60"/>
    <w:rsid w:val="00204688"/>
    <w:rsid w:val="00211633"/>
    <w:rsid w:val="00233008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E3606"/>
    <w:rsid w:val="002F513C"/>
    <w:rsid w:val="003141A7"/>
    <w:rsid w:val="00321CB7"/>
    <w:rsid w:val="00321E62"/>
    <w:rsid w:val="003263B4"/>
    <w:rsid w:val="00326CF8"/>
    <w:rsid w:val="00327FD1"/>
    <w:rsid w:val="00332834"/>
    <w:rsid w:val="003364AB"/>
    <w:rsid w:val="00337E18"/>
    <w:rsid w:val="00346CE3"/>
    <w:rsid w:val="00352CE0"/>
    <w:rsid w:val="00356D39"/>
    <w:rsid w:val="00361E80"/>
    <w:rsid w:val="0037441E"/>
    <w:rsid w:val="003833E9"/>
    <w:rsid w:val="00396B9C"/>
    <w:rsid w:val="00397C9A"/>
    <w:rsid w:val="003B0200"/>
    <w:rsid w:val="003C14CD"/>
    <w:rsid w:val="003C54B9"/>
    <w:rsid w:val="003D208E"/>
    <w:rsid w:val="003E26E3"/>
    <w:rsid w:val="00400E5C"/>
    <w:rsid w:val="00402EEA"/>
    <w:rsid w:val="00403BD2"/>
    <w:rsid w:val="00412CFD"/>
    <w:rsid w:val="00426715"/>
    <w:rsid w:val="00440EE9"/>
    <w:rsid w:val="00447E21"/>
    <w:rsid w:val="004516E8"/>
    <w:rsid w:val="00452223"/>
    <w:rsid w:val="004535ED"/>
    <w:rsid w:val="00455CE6"/>
    <w:rsid w:val="00474570"/>
    <w:rsid w:val="00481C9F"/>
    <w:rsid w:val="004858E6"/>
    <w:rsid w:val="004A190E"/>
    <w:rsid w:val="004A6754"/>
    <w:rsid w:val="004C721D"/>
    <w:rsid w:val="004D386A"/>
    <w:rsid w:val="004D70ED"/>
    <w:rsid w:val="004E5AC4"/>
    <w:rsid w:val="004E7459"/>
    <w:rsid w:val="00503773"/>
    <w:rsid w:val="00503DC5"/>
    <w:rsid w:val="00513B9F"/>
    <w:rsid w:val="005303BF"/>
    <w:rsid w:val="00532374"/>
    <w:rsid w:val="00533766"/>
    <w:rsid w:val="0055094C"/>
    <w:rsid w:val="00566C62"/>
    <w:rsid w:val="00567CE6"/>
    <w:rsid w:val="00571117"/>
    <w:rsid w:val="005739C3"/>
    <w:rsid w:val="00576CE9"/>
    <w:rsid w:val="00580937"/>
    <w:rsid w:val="005811BE"/>
    <w:rsid w:val="00584902"/>
    <w:rsid w:val="00591103"/>
    <w:rsid w:val="00594D6B"/>
    <w:rsid w:val="005B4BC9"/>
    <w:rsid w:val="005C56C2"/>
    <w:rsid w:val="005C6C85"/>
    <w:rsid w:val="005C70E0"/>
    <w:rsid w:val="005D5EFD"/>
    <w:rsid w:val="005D75F4"/>
    <w:rsid w:val="005F0E58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6011E"/>
    <w:rsid w:val="00670679"/>
    <w:rsid w:val="006731A2"/>
    <w:rsid w:val="006A6D46"/>
    <w:rsid w:val="006B2DB6"/>
    <w:rsid w:val="006B31E0"/>
    <w:rsid w:val="006C183F"/>
    <w:rsid w:val="006D3EB5"/>
    <w:rsid w:val="006D45E0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1D3"/>
    <w:rsid w:val="00727ADE"/>
    <w:rsid w:val="00734B05"/>
    <w:rsid w:val="0075057C"/>
    <w:rsid w:val="007562DE"/>
    <w:rsid w:val="0076121E"/>
    <w:rsid w:val="0076478A"/>
    <w:rsid w:val="00772AF1"/>
    <w:rsid w:val="00791935"/>
    <w:rsid w:val="007A2532"/>
    <w:rsid w:val="007A2EB4"/>
    <w:rsid w:val="007A5FAC"/>
    <w:rsid w:val="007A6D76"/>
    <w:rsid w:val="007B1861"/>
    <w:rsid w:val="007B7991"/>
    <w:rsid w:val="007B7D08"/>
    <w:rsid w:val="007C1A0E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2231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4D8"/>
    <w:rsid w:val="008A26F8"/>
    <w:rsid w:val="008A3F8B"/>
    <w:rsid w:val="008A46D2"/>
    <w:rsid w:val="008A580D"/>
    <w:rsid w:val="008A7916"/>
    <w:rsid w:val="008B4147"/>
    <w:rsid w:val="008B7219"/>
    <w:rsid w:val="008C0334"/>
    <w:rsid w:val="008D17A2"/>
    <w:rsid w:val="008E5BE1"/>
    <w:rsid w:val="008E6602"/>
    <w:rsid w:val="008F237D"/>
    <w:rsid w:val="008F2578"/>
    <w:rsid w:val="008F4DCA"/>
    <w:rsid w:val="008F776A"/>
    <w:rsid w:val="009104CF"/>
    <w:rsid w:val="00913A81"/>
    <w:rsid w:val="009150DA"/>
    <w:rsid w:val="009158BE"/>
    <w:rsid w:val="0091650B"/>
    <w:rsid w:val="00964266"/>
    <w:rsid w:val="009658C0"/>
    <w:rsid w:val="00972350"/>
    <w:rsid w:val="00975190"/>
    <w:rsid w:val="009807A0"/>
    <w:rsid w:val="00980EF8"/>
    <w:rsid w:val="0098592F"/>
    <w:rsid w:val="00991E15"/>
    <w:rsid w:val="009A5C6E"/>
    <w:rsid w:val="009B16E1"/>
    <w:rsid w:val="009C3B79"/>
    <w:rsid w:val="009C450F"/>
    <w:rsid w:val="009C47DB"/>
    <w:rsid w:val="009E0A03"/>
    <w:rsid w:val="009E4105"/>
    <w:rsid w:val="009E4602"/>
    <w:rsid w:val="009F7B05"/>
    <w:rsid w:val="009F7B8E"/>
    <w:rsid w:val="00A03C6C"/>
    <w:rsid w:val="00A2666C"/>
    <w:rsid w:val="00A33BB8"/>
    <w:rsid w:val="00A50DEF"/>
    <w:rsid w:val="00A51472"/>
    <w:rsid w:val="00A72CD3"/>
    <w:rsid w:val="00A76133"/>
    <w:rsid w:val="00A833B3"/>
    <w:rsid w:val="00A87066"/>
    <w:rsid w:val="00A93138"/>
    <w:rsid w:val="00A95CCD"/>
    <w:rsid w:val="00AA311B"/>
    <w:rsid w:val="00AA3525"/>
    <w:rsid w:val="00AA4772"/>
    <w:rsid w:val="00AB4053"/>
    <w:rsid w:val="00AB6329"/>
    <w:rsid w:val="00AC5648"/>
    <w:rsid w:val="00AC7827"/>
    <w:rsid w:val="00AD2229"/>
    <w:rsid w:val="00AD5FE1"/>
    <w:rsid w:val="00AE3528"/>
    <w:rsid w:val="00AE6BE7"/>
    <w:rsid w:val="00AF1DE9"/>
    <w:rsid w:val="00B00B05"/>
    <w:rsid w:val="00B010D4"/>
    <w:rsid w:val="00B03151"/>
    <w:rsid w:val="00B100F8"/>
    <w:rsid w:val="00B125DD"/>
    <w:rsid w:val="00B13B68"/>
    <w:rsid w:val="00B40CBA"/>
    <w:rsid w:val="00B44FE4"/>
    <w:rsid w:val="00B50F38"/>
    <w:rsid w:val="00B5736F"/>
    <w:rsid w:val="00B62FB3"/>
    <w:rsid w:val="00B635DB"/>
    <w:rsid w:val="00B66211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BE4EDF"/>
    <w:rsid w:val="00C02371"/>
    <w:rsid w:val="00C062C3"/>
    <w:rsid w:val="00C21011"/>
    <w:rsid w:val="00C3031D"/>
    <w:rsid w:val="00C32B5B"/>
    <w:rsid w:val="00C42CAC"/>
    <w:rsid w:val="00C43674"/>
    <w:rsid w:val="00C444B1"/>
    <w:rsid w:val="00C458ED"/>
    <w:rsid w:val="00C8064B"/>
    <w:rsid w:val="00C80CA7"/>
    <w:rsid w:val="00C8255E"/>
    <w:rsid w:val="00C8474D"/>
    <w:rsid w:val="00C92C36"/>
    <w:rsid w:val="00CA08A5"/>
    <w:rsid w:val="00CA6BDB"/>
    <w:rsid w:val="00CB0A79"/>
    <w:rsid w:val="00CB0EE9"/>
    <w:rsid w:val="00CB42B5"/>
    <w:rsid w:val="00CC0FD6"/>
    <w:rsid w:val="00CC6C04"/>
    <w:rsid w:val="00CC7AD2"/>
    <w:rsid w:val="00CD2F83"/>
    <w:rsid w:val="00CD3CA2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26F8D"/>
    <w:rsid w:val="00D33CA2"/>
    <w:rsid w:val="00D3628B"/>
    <w:rsid w:val="00D415F5"/>
    <w:rsid w:val="00D4606B"/>
    <w:rsid w:val="00D46C94"/>
    <w:rsid w:val="00D60682"/>
    <w:rsid w:val="00D64E73"/>
    <w:rsid w:val="00DA4B12"/>
    <w:rsid w:val="00DB3375"/>
    <w:rsid w:val="00DC1578"/>
    <w:rsid w:val="00DC329B"/>
    <w:rsid w:val="00DC522B"/>
    <w:rsid w:val="00E105AF"/>
    <w:rsid w:val="00E12FDE"/>
    <w:rsid w:val="00E1330F"/>
    <w:rsid w:val="00E1541C"/>
    <w:rsid w:val="00E17671"/>
    <w:rsid w:val="00E26C66"/>
    <w:rsid w:val="00E35DB7"/>
    <w:rsid w:val="00E37941"/>
    <w:rsid w:val="00E47B69"/>
    <w:rsid w:val="00E56CAD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36C9"/>
    <w:rsid w:val="00EB4AB6"/>
    <w:rsid w:val="00EF6618"/>
    <w:rsid w:val="00F13001"/>
    <w:rsid w:val="00F14040"/>
    <w:rsid w:val="00F3503B"/>
    <w:rsid w:val="00F35B38"/>
    <w:rsid w:val="00F363E6"/>
    <w:rsid w:val="00F44E97"/>
    <w:rsid w:val="00F53518"/>
    <w:rsid w:val="00F53E9A"/>
    <w:rsid w:val="00F5505C"/>
    <w:rsid w:val="00F57DBA"/>
    <w:rsid w:val="00F60190"/>
    <w:rsid w:val="00F637F8"/>
    <w:rsid w:val="00F743A7"/>
    <w:rsid w:val="00F84FEC"/>
    <w:rsid w:val="00FA21B3"/>
    <w:rsid w:val="00FA41B4"/>
    <w:rsid w:val="00FA5A2C"/>
    <w:rsid w:val="00FA672C"/>
    <w:rsid w:val="00FB22EF"/>
    <w:rsid w:val="00FB5F78"/>
    <w:rsid w:val="00FB728E"/>
    <w:rsid w:val="00FC1D57"/>
    <w:rsid w:val="00FC379E"/>
    <w:rsid w:val="00FD0B47"/>
    <w:rsid w:val="00FE0410"/>
    <w:rsid w:val="00FE13B5"/>
    <w:rsid w:val="00FE1A12"/>
    <w:rsid w:val="00FF0C12"/>
    <w:rsid w:val="00FF476E"/>
    <w:rsid w:val="00FF738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E318FC"/>
  <w15:chartTrackingRefBased/>
  <w15:docId w15:val="{EA288AED-4693-4220-AE19-0FCF0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33B3"/>
  </w:style>
  <w:style w:type="paragraph" w:styleId="berschrift1">
    <w:name w:val="heading 1"/>
    <w:basedOn w:val="Standard"/>
    <w:next w:val="Standard"/>
    <w:link w:val="berschrift1Zchn"/>
    <w:uiPriority w:val="9"/>
    <w:qFormat/>
    <w:rsid w:val="00A833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3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33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3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3B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3B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3B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3B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3B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D4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06B"/>
    <w:rPr>
      <w:rFonts w:ascii="Tahoma" w:hAnsi="Tahoma" w:cs="Tahoma"/>
      <w:sz w:val="16"/>
      <w:szCs w:val="16"/>
      <w:lang w:eastAsia="zh-TW"/>
    </w:rPr>
  </w:style>
  <w:style w:type="character" w:customStyle="1" w:styleId="FuzeileZchn">
    <w:name w:val="Fußzeile Zchn"/>
    <w:link w:val="Fuzeile"/>
    <w:uiPriority w:val="99"/>
    <w:rsid w:val="009104CF"/>
    <w:rPr>
      <w:rFonts w:ascii="Arial" w:hAnsi="Arial" w:cs="Arial"/>
      <w:sz w:val="15"/>
      <w:szCs w:val="15"/>
      <w:lang w:eastAsia="zh-TW"/>
    </w:rPr>
  </w:style>
  <w:style w:type="paragraph" w:styleId="Listenabsatz">
    <w:name w:val="List Paragraph"/>
    <w:basedOn w:val="Standard"/>
    <w:uiPriority w:val="34"/>
    <w:qFormat/>
    <w:rsid w:val="00CC0FD6"/>
    <w:pPr>
      <w:ind w:left="720"/>
      <w:contextualSpacing/>
    </w:pPr>
  </w:style>
  <w:style w:type="character" w:styleId="Hyperlink">
    <w:name w:val="Hyperlink"/>
    <w:basedOn w:val="Absatz-Standardschriftart"/>
    <w:rsid w:val="005F0E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5F0E5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C8474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C8474D"/>
    <w:rPr>
      <w:rFonts w:ascii="Arial" w:hAnsi="Arial" w:cs="Arial"/>
      <w:lang w:eastAsia="zh-TW"/>
    </w:rPr>
  </w:style>
  <w:style w:type="character" w:styleId="Funotenzeichen">
    <w:name w:val="footnote reference"/>
    <w:basedOn w:val="Absatz-Standardschriftart"/>
    <w:rsid w:val="00C8474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3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3B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3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3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3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3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3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33B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33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833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3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3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833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833B3"/>
    <w:rPr>
      <w:i/>
      <w:iCs/>
    </w:rPr>
  </w:style>
  <w:style w:type="paragraph" w:styleId="KeinLeerraum">
    <w:name w:val="No Spacing"/>
    <w:uiPriority w:val="1"/>
    <w:qFormat/>
    <w:rsid w:val="00A833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33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3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3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3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833B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833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33B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833B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833B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3B3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E1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esser@ikmz.uzh.ch" TargetMode="External"/><Relationship Id="rId1" Type="http://schemas.openxmlformats.org/officeDocument/2006/relationships/hyperlink" Target="mailto:a.staender@ikmz.u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6333-FF09-4BE7-8E4E-24452F8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Florin Büchel</dc:creator>
  <cp:keywords/>
  <dc:description>Vorlage uzh_mitteilung_d MSO2003 v1 5.5.2010</dc:description>
  <cp:lastModifiedBy>Anna Staender</cp:lastModifiedBy>
  <cp:revision>28</cp:revision>
  <cp:lastPrinted>2015-06-30T10:15:00Z</cp:lastPrinted>
  <dcterms:created xsi:type="dcterms:W3CDTF">2015-05-28T09:55:00Z</dcterms:created>
  <dcterms:modified xsi:type="dcterms:W3CDTF">2021-05-17T16:32:00Z</dcterms:modified>
</cp:coreProperties>
</file>